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2D809382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____________________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 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________________ 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1C526171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E571E9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E571E9">
        <w:rPr>
          <w:rFonts w:asciiTheme="majorBidi" w:hAnsiTheme="majorBidi" w:cstheme="majorBidi"/>
          <w:b/>
          <w:bCs/>
          <w:sz w:val="28"/>
          <w:szCs w:val="28"/>
        </w:rPr>
        <w:t>Hash Functions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77777777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77777777" w:rsidR="00F22CAC" w:rsidRDefault="00F22CAC" w:rsidP="00B604B9">
            <w:pPr>
              <w:spacing w:after="0" w:line="259" w:lineRule="auto"/>
              <w:ind w:left="27"/>
              <w:jc w:val="center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4C664274" w14:textId="006FA6EE" w:rsidR="00A0689A" w:rsidRPr="001156D2" w:rsidRDefault="00B17C14" w:rsidP="00A0689A">
      <w:pPr>
        <w:rPr>
          <w:b/>
          <w:bCs/>
          <w:sz w:val="24"/>
          <w:szCs w:val="24"/>
        </w:rPr>
      </w:pPr>
      <w:r w:rsidRPr="001156D2">
        <w:rPr>
          <w:b/>
          <w:bCs/>
          <w:sz w:val="24"/>
          <w:szCs w:val="24"/>
        </w:rPr>
        <w:t>Lab Task 1</w:t>
      </w:r>
      <w:r w:rsidR="00B608ED">
        <w:rPr>
          <w:b/>
          <w:bCs/>
          <w:sz w:val="24"/>
          <w:szCs w:val="24"/>
        </w:rPr>
        <w:t>:</w:t>
      </w:r>
    </w:p>
    <w:p w14:paraId="1F060FA4" w14:textId="77777777" w:rsidR="00E571E9" w:rsidRDefault="00E571E9" w:rsidP="00914F48">
      <w:pPr>
        <w:spacing w:line="240" w:lineRule="auto"/>
        <w:rPr>
          <w:rFonts w:ascii="Segoe UI" w:hAnsi="Segoe UI" w:cs="Segoe UI"/>
          <w:b/>
          <w:color w:val="0F0F0F"/>
        </w:rPr>
      </w:pPr>
      <w:r w:rsidRPr="00E571E9">
        <w:rPr>
          <w:rFonts w:ascii="Segoe UI" w:hAnsi="Segoe UI" w:cs="Segoe UI"/>
          <w:b/>
          <w:color w:val="0F0F0F"/>
        </w:rPr>
        <w:t>Hash Function Implementation (Division Method)</w:t>
      </w:r>
    </w:p>
    <w:p w14:paraId="3FA88AAC" w14:textId="4692C5BE" w:rsidR="00B608ED" w:rsidRDefault="00B608ED" w:rsidP="00914F48">
      <w:pPr>
        <w:spacing w:line="240" w:lineRule="auto"/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2:</w:t>
      </w:r>
    </w:p>
    <w:p w14:paraId="7D899041" w14:textId="46DDF120" w:rsidR="001156D2" w:rsidRDefault="00E571E9" w:rsidP="00E44E36">
      <w:pPr>
        <w:rPr>
          <w:rFonts w:ascii="Segoe UI" w:hAnsi="Segoe UI" w:cs="Segoe UI"/>
          <w:b/>
          <w:color w:val="0F0F0F"/>
        </w:rPr>
      </w:pPr>
      <w:r w:rsidRPr="00E571E9">
        <w:rPr>
          <w:rFonts w:ascii="Segoe UI" w:hAnsi="Segoe UI" w:cs="Segoe UI"/>
          <w:b/>
          <w:color w:val="0F0F0F"/>
        </w:rPr>
        <w:t>Chaining Hash Table</w:t>
      </w:r>
    </w:p>
    <w:p w14:paraId="4B784485" w14:textId="2CD90DA0" w:rsidR="00E571E9" w:rsidRDefault="00E571E9" w:rsidP="00E44E36">
      <w:pPr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3:</w:t>
      </w:r>
    </w:p>
    <w:p w14:paraId="1DEC8B18" w14:textId="3DC55103" w:rsidR="00E571E9" w:rsidRDefault="00E571E9" w:rsidP="00E44E36">
      <w:pPr>
        <w:rPr>
          <w:rFonts w:eastAsiaTheme="minorHAnsi"/>
          <w:b/>
          <w:sz w:val="28"/>
          <w:szCs w:val="24"/>
        </w:rPr>
      </w:pPr>
      <w:r w:rsidRPr="00E571E9">
        <w:rPr>
          <w:rFonts w:eastAsiaTheme="minorHAnsi"/>
          <w:b/>
          <w:sz w:val="28"/>
          <w:szCs w:val="24"/>
        </w:rPr>
        <w:t>Open Address</w:t>
      </w:r>
      <w:r>
        <w:rPr>
          <w:rFonts w:eastAsiaTheme="minorHAnsi"/>
          <w:b/>
          <w:sz w:val="28"/>
          <w:szCs w:val="24"/>
        </w:rPr>
        <w:t>ing Hash Table (Linear Probing)</w:t>
      </w:r>
    </w:p>
    <w:p w14:paraId="40296789" w14:textId="53723487" w:rsidR="00F54705" w:rsidRDefault="00F54705" w:rsidP="00E44E36">
      <w:pPr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Lab Task 4:</w:t>
      </w:r>
    </w:p>
    <w:p w14:paraId="67CE6408" w14:textId="70D21827" w:rsidR="00F54705" w:rsidRDefault="00F54705" w:rsidP="00F54705">
      <w:pPr>
        <w:rPr>
          <w:rFonts w:eastAsiaTheme="minorHAnsi"/>
          <w:b/>
          <w:sz w:val="28"/>
          <w:szCs w:val="24"/>
        </w:rPr>
      </w:pPr>
      <w:r w:rsidRPr="00E571E9">
        <w:rPr>
          <w:rFonts w:eastAsiaTheme="minorHAnsi"/>
          <w:b/>
          <w:sz w:val="28"/>
          <w:szCs w:val="24"/>
        </w:rPr>
        <w:t>Open Address</w:t>
      </w:r>
      <w:r>
        <w:rPr>
          <w:rFonts w:eastAsiaTheme="minorHAnsi"/>
          <w:b/>
          <w:sz w:val="28"/>
          <w:szCs w:val="24"/>
        </w:rPr>
        <w:t>ing Hash Table (</w:t>
      </w:r>
      <w:r>
        <w:rPr>
          <w:rFonts w:eastAsiaTheme="minorHAnsi"/>
          <w:b/>
          <w:sz w:val="28"/>
          <w:szCs w:val="24"/>
        </w:rPr>
        <w:t>Double Hashing</w:t>
      </w:r>
      <w:bookmarkStart w:id="1" w:name="_GoBack"/>
      <w:bookmarkEnd w:id="1"/>
      <w:r>
        <w:rPr>
          <w:rFonts w:eastAsiaTheme="minorHAnsi"/>
          <w:b/>
          <w:sz w:val="28"/>
          <w:szCs w:val="24"/>
        </w:rPr>
        <w:t>)</w:t>
      </w:r>
    </w:p>
    <w:p w14:paraId="5F560F0F" w14:textId="77777777" w:rsidR="00F54705" w:rsidRPr="001156D2" w:rsidRDefault="00F54705" w:rsidP="00E44E36">
      <w:pPr>
        <w:rPr>
          <w:rFonts w:eastAsiaTheme="minorHAnsi"/>
          <w:b/>
          <w:sz w:val="28"/>
          <w:szCs w:val="24"/>
        </w:rPr>
      </w:pPr>
    </w:p>
    <w:sectPr w:rsidR="00F54705" w:rsidRPr="001156D2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8A5C6" w14:textId="77777777" w:rsidR="00442973" w:rsidRDefault="00442973" w:rsidP="002A3C41">
      <w:pPr>
        <w:spacing w:after="0" w:line="240" w:lineRule="auto"/>
      </w:pPr>
      <w:r>
        <w:separator/>
      </w:r>
    </w:p>
  </w:endnote>
  <w:endnote w:type="continuationSeparator" w:id="0">
    <w:p w14:paraId="3D2CA45B" w14:textId="77777777" w:rsidR="00442973" w:rsidRDefault="00442973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A788" w14:textId="3EEFA70A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F54705" w:rsidRPr="00F54705">
      <w:rPr>
        <w:rFonts w:asciiTheme="majorHAnsi" w:hAnsiTheme="majorHAnsi"/>
        <w:noProof/>
      </w:rPr>
      <w:t>1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6EBE" w14:textId="77777777" w:rsidR="00442973" w:rsidRDefault="00442973" w:rsidP="002A3C41">
      <w:pPr>
        <w:spacing w:after="0" w:line="240" w:lineRule="auto"/>
      </w:pPr>
      <w:r>
        <w:separator/>
      </w:r>
    </w:p>
  </w:footnote>
  <w:footnote w:type="continuationSeparator" w:id="0">
    <w:p w14:paraId="04D65E6D" w14:textId="77777777" w:rsidR="00442973" w:rsidRDefault="00442973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B17F" w14:textId="6EBAF543" w:rsidR="002A3C41" w:rsidRDefault="00442973">
    <w:pPr>
      <w:pStyle w:val="Header"/>
    </w:pPr>
    <w:r>
      <w:rPr>
        <w:noProof/>
      </w:rPr>
      <w:pict w14:anchorId="7E250EEF">
        <v:group id="Group 7" o:spid="_x0000_s2049" style="position:absolute;margin-left:29.45pt;margin-top:-14.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">
          <v:rect id="Rectangle 2" o:spid="_x0000_s2050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<v:imagedata r:id="rId1" o:title="PAF IAS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81A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156D2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1E81"/>
    <w:rsid w:val="001E1729"/>
    <w:rsid w:val="001F7BB5"/>
    <w:rsid w:val="00211C52"/>
    <w:rsid w:val="002120DE"/>
    <w:rsid w:val="0021494E"/>
    <w:rsid w:val="00221CC8"/>
    <w:rsid w:val="00230FB9"/>
    <w:rsid w:val="002443F7"/>
    <w:rsid w:val="00257DE7"/>
    <w:rsid w:val="00265453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297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C16EA"/>
    <w:rsid w:val="005D7C46"/>
    <w:rsid w:val="005E6960"/>
    <w:rsid w:val="005F71D9"/>
    <w:rsid w:val="00603E9A"/>
    <w:rsid w:val="00604877"/>
    <w:rsid w:val="00607E5F"/>
    <w:rsid w:val="006175DB"/>
    <w:rsid w:val="006336F3"/>
    <w:rsid w:val="006351CA"/>
    <w:rsid w:val="00646B0B"/>
    <w:rsid w:val="0064708B"/>
    <w:rsid w:val="006505CF"/>
    <w:rsid w:val="00654C20"/>
    <w:rsid w:val="00674595"/>
    <w:rsid w:val="00675188"/>
    <w:rsid w:val="00682FA8"/>
    <w:rsid w:val="006A2A53"/>
    <w:rsid w:val="006C0DC8"/>
    <w:rsid w:val="006C1520"/>
    <w:rsid w:val="006C590D"/>
    <w:rsid w:val="006E01E1"/>
    <w:rsid w:val="007048D6"/>
    <w:rsid w:val="007117D9"/>
    <w:rsid w:val="007237DB"/>
    <w:rsid w:val="00724464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056"/>
    <w:rsid w:val="008C2C2D"/>
    <w:rsid w:val="008C76B2"/>
    <w:rsid w:val="008E09DF"/>
    <w:rsid w:val="008F6514"/>
    <w:rsid w:val="008F74B8"/>
    <w:rsid w:val="0090483E"/>
    <w:rsid w:val="00914F48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3E47"/>
    <w:rsid w:val="009A5909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469B0"/>
    <w:rsid w:val="00A54344"/>
    <w:rsid w:val="00A55AFD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608ED"/>
    <w:rsid w:val="00B71C69"/>
    <w:rsid w:val="00B760B2"/>
    <w:rsid w:val="00B95DA8"/>
    <w:rsid w:val="00BA1D7B"/>
    <w:rsid w:val="00BD1A58"/>
    <w:rsid w:val="00BD747C"/>
    <w:rsid w:val="00BE3281"/>
    <w:rsid w:val="00BE5000"/>
    <w:rsid w:val="00BE7246"/>
    <w:rsid w:val="00BF145A"/>
    <w:rsid w:val="00C01E84"/>
    <w:rsid w:val="00C21890"/>
    <w:rsid w:val="00C41864"/>
    <w:rsid w:val="00C45B19"/>
    <w:rsid w:val="00C52164"/>
    <w:rsid w:val="00C613D0"/>
    <w:rsid w:val="00C66BB2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146E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44E36"/>
    <w:rsid w:val="00E571E9"/>
    <w:rsid w:val="00E61B7D"/>
    <w:rsid w:val="00E661DD"/>
    <w:rsid w:val="00E66826"/>
    <w:rsid w:val="00E87301"/>
    <w:rsid w:val="00EF14B3"/>
    <w:rsid w:val="00EF5766"/>
    <w:rsid w:val="00EF7076"/>
    <w:rsid w:val="00F02B9B"/>
    <w:rsid w:val="00F07F19"/>
    <w:rsid w:val="00F11CEA"/>
    <w:rsid w:val="00F125A6"/>
    <w:rsid w:val="00F22CAC"/>
    <w:rsid w:val="00F22CEB"/>
    <w:rsid w:val="00F25AE9"/>
    <w:rsid w:val="00F35FD6"/>
    <w:rsid w:val="00F36FB1"/>
    <w:rsid w:val="00F373C3"/>
    <w:rsid w:val="00F54705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DF08-9262-4D96-A2B5-CA5BCBD7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Microsoft account</cp:lastModifiedBy>
  <cp:revision>181</cp:revision>
  <dcterms:created xsi:type="dcterms:W3CDTF">2011-12-08T05:10:00Z</dcterms:created>
  <dcterms:modified xsi:type="dcterms:W3CDTF">2023-12-27T05:24:00Z</dcterms:modified>
</cp:coreProperties>
</file>